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2A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D3142A" w:rsidRPr="00845AD8" w:rsidRDefault="00D3142A" w:rsidP="00D3142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№ </w:t>
      </w:r>
    </w:p>
    <w:p w:rsidR="00D3142A" w:rsidRPr="00845AD8" w:rsidRDefault="00D3142A" w:rsidP="00D3142A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142A" w:rsidRPr="00845AD8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  изменений  в решение от 20.12.2022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0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4 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:</w:t>
      </w:r>
    </w:p>
    <w:p w:rsidR="00D3142A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76200E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76200E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76200E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</w:t>
      </w:r>
      <w:proofErr w:type="spellStart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 год и плановый период 2024-2025</w:t>
      </w:r>
      <w:r w:rsidRPr="007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D3142A" w:rsidRPr="005C0DF1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3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E0EF9">
        <w:rPr>
          <w:rFonts w:ascii="Times New Roman" w:eastAsia="Times New Roman" w:hAnsi="Times New Roman" w:cs="Times New Roman"/>
          <w:sz w:val="24"/>
          <w:szCs w:val="24"/>
          <w:lang w:eastAsia="ru-RU"/>
        </w:rPr>
        <w:t>3 185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,06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 936 564,80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D3142A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246B0A">
        <w:rPr>
          <w:rFonts w:eastAsia="Times New Roman" w:cs="Times New Roman"/>
          <w:bCs/>
          <w:sz w:val="24"/>
          <w:szCs w:val="24"/>
          <w:lang w:eastAsia="ru-RU"/>
        </w:rPr>
        <w:t>Илья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ского поселения в сумме </w:t>
      </w:r>
    </w:p>
    <w:p w:rsidR="00D3142A" w:rsidRPr="00845AD8" w:rsidRDefault="000E0EF9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0 671,74</w:t>
      </w:r>
      <w:r w:rsidR="00D3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3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D3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4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63 953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663 953,90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5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 534 012,49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534 012,49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3142A" w:rsidRPr="00845AD8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E804F6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нести изменения в приложение №2 </w:t>
      </w:r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  <w:proofErr w:type="spellStart"/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кодам классификации доходов бюджетов на 2023 год  и плановый  период 2024- 2025 го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4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1</w:t>
      </w:r>
    </w:p>
    <w:p w:rsidR="00D3142A" w:rsidRPr="00845AD8" w:rsidRDefault="00D3142A" w:rsidP="00D3142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3 Источники внутреннего 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 год и плановый период 2024-2025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D3142A" w:rsidRDefault="00D3142A" w:rsidP="00D31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3</w:t>
      </w:r>
    </w:p>
    <w:p w:rsidR="00D3142A" w:rsidRDefault="00D3142A" w:rsidP="00D3142A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6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№4</w:t>
      </w:r>
    </w:p>
    <w:p w:rsidR="00D3142A" w:rsidRDefault="00D3142A" w:rsidP="00D3142A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8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-2025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5.</w:t>
      </w: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DC2147" w:rsidRDefault="00060259" w:rsidP="00D314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D3142A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 Настоящее решение вступает в силу с  момента подписания. </w:t>
      </w:r>
    </w:p>
    <w:p w:rsidR="00D3142A" w:rsidRPr="00845AD8" w:rsidRDefault="00060259" w:rsidP="00D3142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</w:t>
      </w:r>
      <w:r w:rsidR="00D3142A"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>. Опубликовать</w:t>
      </w:r>
      <w:r w:rsidR="00D3142A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="00D3142A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="00D3142A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3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142A"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». </w:t>
      </w: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Е.Л.Лещев                                                            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D3142A" w:rsidRPr="00845AD8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.А.Макарычева</w:t>
      </w: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42A" w:rsidSect="00D3142A">
          <w:pgSz w:w="11906" w:h="16838"/>
          <w:pgMar w:top="1276" w:right="851" w:bottom="1134" w:left="1259" w:header="709" w:footer="709" w:gutter="0"/>
          <w:cols w:space="708"/>
          <w:docGrid w:linePitch="360"/>
        </w:sect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142A" w:rsidRPr="001B0115" w:rsidRDefault="00D3142A" w:rsidP="00D3142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.12.2023г № </w:t>
      </w:r>
    </w:p>
    <w:p w:rsidR="00D3142A" w:rsidRPr="001B0115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1B0115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785"/>
        <w:gridCol w:w="2423"/>
      </w:tblGrid>
      <w:tr w:rsidR="00D3142A" w:rsidRPr="001B0115" w:rsidTr="00D3142A">
        <w:trPr>
          <w:trHeight w:val="384"/>
        </w:trPr>
        <w:tc>
          <w:tcPr>
            <w:tcW w:w="3109" w:type="dxa"/>
            <w:vMerge w:val="restart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3142A" w:rsidRPr="001B0115" w:rsidTr="00D3142A">
        <w:trPr>
          <w:trHeight w:val="169"/>
        </w:trPr>
        <w:tc>
          <w:tcPr>
            <w:tcW w:w="3109" w:type="dxa"/>
            <w:vMerge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458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D3142A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 330,00</w:t>
            </w:r>
          </w:p>
          <w:p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D3142A" w:rsidRPr="002F199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330,00</w:t>
            </w:r>
          </w:p>
          <w:p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8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4403" w:type="dxa"/>
          </w:tcPr>
          <w:p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в виде дивидендов ( в части суммы налога не превышающем 650 000 рублей;)</w:t>
            </w:r>
          </w:p>
        </w:tc>
        <w:tc>
          <w:tcPr>
            <w:tcW w:w="1759" w:type="dxa"/>
          </w:tcPr>
          <w:p w:rsidR="00D3142A" w:rsidRPr="002F199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7 63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1 02140 01 0000 110</w:t>
            </w:r>
          </w:p>
        </w:tc>
        <w:tc>
          <w:tcPr>
            <w:tcW w:w="4403" w:type="dxa"/>
          </w:tcPr>
          <w:p w:rsidR="00D3142A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в виде дивидендов ( в части суммы налога  превышающей 650 000 рублей;)</w:t>
            </w:r>
          </w:p>
        </w:tc>
        <w:tc>
          <w:tcPr>
            <w:tcW w:w="1759" w:type="dxa"/>
          </w:tcPr>
          <w:p w:rsidR="00D3142A" w:rsidRPr="002F199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187,00</w:t>
            </w:r>
          </w:p>
          <w:p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187,00</w:t>
            </w:r>
          </w:p>
          <w:p w:rsidR="00D3142A" w:rsidRPr="00AF2D46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 724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D3142A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3142A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 724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1</w:t>
            </w:r>
            <w:r w:rsidR="00D3142A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1</w:t>
            </w:r>
            <w:r w:rsidR="00D3142A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D3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4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D3142A" w:rsidRPr="00E31D09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3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24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 278,00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1 05000 0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278,00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D3142A" w:rsidRPr="001B0115" w:rsidTr="00D3142A">
        <w:trPr>
          <w:trHeight w:val="2883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37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D3142A" w:rsidRPr="00E31D09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1 05035 10 0000 12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423" w:type="dxa"/>
          </w:tcPr>
          <w:p w:rsidR="00D3142A" w:rsidRPr="00E31D0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D3142A" w:rsidRPr="0059366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139,00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296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139,00</w:t>
            </w:r>
          </w:p>
          <w:p w:rsidR="00D3142A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42A" w:rsidRPr="00B405C0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2968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продажи земельных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 139,00</w:t>
            </w:r>
          </w:p>
          <w:p w:rsidR="00D3142A" w:rsidRPr="00C1308C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833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 139,00</w:t>
            </w:r>
          </w:p>
          <w:p w:rsidR="00D3142A" w:rsidRPr="00C1308C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 139,00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000,00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  <w:p w:rsidR="00D3142A" w:rsidRPr="004672B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4672B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423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 435,06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800 435,06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76 531,74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15001 0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231,74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D3142A" w:rsidRPr="00563BB4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231</w:t>
            </w: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1785" w:type="dxa"/>
          </w:tcPr>
          <w:p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</w:tcPr>
          <w:p w:rsidR="00D3142A" w:rsidRPr="00604A01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85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423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самоуправления посел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и город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85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23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 поселений, муниципальных   и городских округов</w:t>
            </w:r>
          </w:p>
        </w:tc>
        <w:tc>
          <w:tcPr>
            <w:tcW w:w="1759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85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423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D3142A" w:rsidRPr="00377E4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377E4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D3142A" w:rsidRPr="00A2400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85" w:type="dxa"/>
          </w:tcPr>
          <w:p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D3142A" w:rsidRPr="00A2400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rPr>
          <w:trHeight w:val="147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 на осуществление част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08 503,32</w:t>
            </w:r>
          </w:p>
        </w:tc>
        <w:tc>
          <w:tcPr>
            <w:tcW w:w="1785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423" w:type="dxa"/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rPr>
          <w:trHeight w:val="292"/>
        </w:trPr>
        <w:tc>
          <w:tcPr>
            <w:tcW w:w="31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D3142A" w:rsidRPr="00563BB4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185 8</w:t>
            </w:r>
            <w:r w:rsidR="00D3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6</w:t>
            </w:r>
          </w:p>
        </w:tc>
        <w:tc>
          <w:tcPr>
            <w:tcW w:w="1785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423" w:type="dxa"/>
          </w:tcPr>
          <w:p w:rsidR="00D3142A" w:rsidRPr="00563BB4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</w:t>
      </w:r>
      <w:r w:rsidR="00517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12.2023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42A" w:rsidRPr="002D527F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 год и плановый период 2024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5"/>
        <w:gridCol w:w="2127"/>
        <w:gridCol w:w="2126"/>
        <w:gridCol w:w="1984"/>
      </w:tblGrid>
      <w:tr w:rsidR="00D3142A" w:rsidRPr="001B0115" w:rsidTr="00D3142A">
        <w:trPr>
          <w:trHeight w:val="883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26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84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3142A" w:rsidRPr="001B0115" w:rsidTr="00D3142A">
        <w:trPr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5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 671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36208B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185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185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185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 01 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517FC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185 89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D3142A" w:rsidRPr="0036208B" w:rsidTr="00D3142A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36208B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2A" w:rsidRPr="002D527F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</w:tbl>
    <w:p w:rsidR="00D3142A" w:rsidRDefault="00D3142A" w:rsidP="00D3142A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D3142A" w:rsidSect="00D3142A">
          <w:pgSz w:w="16838" w:h="11906" w:orient="landscape"/>
          <w:pgMar w:top="851" w:right="1134" w:bottom="1259" w:left="1276" w:header="709" w:footer="709" w:gutter="0"/>
          <w:cols w:space="708"/>
          <w:docGrid w:linePitch="360"/>
        </w:sectPr>
      </w:pP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42A" w:rsidRPr="00845AD8" w:rsidRDefault="00D3142A" w:rsidP="00D3142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</w:t>
      </w:r>
      <w:r w:rsidR="00C6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Pr="00845AD8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42A" w:rsidRDefault="00D3142A" w:rsidP="00D3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891" w:type="dxa"/>
        <w:tblInd w:w="861" w:type="dxa"/>
        <w:tblLayout w:type="fixed"/>
        <w:tblLook w:val="0000"/>
      </w:tblPr>
      <w:tblGrid>
        <w:gridCol w:w="6095"/>
        <w:gridCol w:w="1619"/>
        <w:gridCol w:w="1074"/>
        <w:gridCol w:w="1560"/>
        <w:gridCol w:w="1701"/>
        <w:gridCol w:w="1842"/>
      </w:tblGrid>
      <w:tr w:rsidR="00D3142A" w:rsidRPr="001B0115" w:rsidTr="00D3142A">
        <w:trPr>
          <w:trHeight w:val="624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D3142A" w:rsidRPr="001B0115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:rsidTr="00D3142A">
        <w:trPr>
          <w:trHeight w:val="83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:rsidTr="00D3142A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8 419,84</w:t>
            </w:r>
          </w:p>
        </w:tc>
      </w:tr>
      <w:tr w:rsidR="00D3142A" w:rsidRPr="001B0115" w:rsidTr="00D3142A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6F636D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7A34D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6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 450,48</w:t>
            </w:r>
          </w:p>
        </w:tc>
      </w:tr>
      <w:tr w:rsidR="00D3142A" w:rsidRPr="001B0115" w:rsidTr="00D3142A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6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450,48</w:t>
            </w:r>
          </w:p>
        </w:tc>
      </w:tr>
      <w:tr w:rsidR="00D3142A" w:rsidRPr="001B0115" w:rsidTr="00D3142A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6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A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4 450,48</w:t>
            </w:r>
          </w:p>
        </w:tc>
      </w:tr>
      <w:tr w:rsidR="00D3142A" w:rsidRPr="001B0115" w:rsidTr="00D3142A">
        <w:trPr>
          <w:trHeight w:val="842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6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 969,36</w:t>
            </w:r>
          </w:p>
        </w:tc>
      </w:tr>
      <w:tr w:rsidR="00D3142A" w:rsidRPr="001B0115" w:rsidTr="00D3142A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 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A3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969,36</w:t>
            </w:r>
          </w:p>
        </w:tc>
      </w:tr>
      <w:tr w:rsidR="00D3142A" w:rsidRPr="001B0115" w:rsidTr="00D3142A">
        <w:trPr>
          <w:trHeight w:val="54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:rsidTr="00D3142A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:rsidTr="00D3142A">
        <w:trPr>
          <w:trHeight w:val="34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 030,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69,36</w:t>
            </w:r>
          </w:p>
        </w:tc>
      </w:tr>
      <w:tr w:rsidR="00D3142A" w:rsidRPr="001B0115" w:rsidTr="00D3142A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D3142A"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rPr>
          <w:trHeight w:val="148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rPr>
          <w:trHeight w:val="82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49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54 641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51 641,64</w:t>
            </w:r>
          </w:p>
        </w:tc>
      </w:tr>
      <w:tr w:rsidR="00D3142A" w:rsidRPr="00F32C73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998,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 529,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527,70</w:t>
            </w:r>
          </w:p>
        </w:tc>
      </w:tr>
      <w:tr w:rsidR="00D3142A" w:rsidRPr="00F32C73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7 081,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 529,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4 552,30</w:t>
            </w:r>
          </w:p>
        </w:tc>
      </w:tr>
      <w:tr w:rsidR="00D3142A" w:rsidRPr="00F32C73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974,00</w:t>
            </w:r>
          </w:p>
        </w:tc>
      </w:tr>
      <w:tr w:rsidR="00D3142A" w:rsidRPr="00F32C73" w:rsidTr="00D3142A">
        <w:trPr>
          <w:trHeight w:val="5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42A"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287ED4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3142A" w:rsidRPr="00F32C73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F32C73" w:rsidTr="00D3142A">
        <w:trPr>
          <w:trHeight w:val="51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D3142A" w:rsidRPr="00F32C73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D3142A" w:rsidRPr="00F32C73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D3142A" w:rsidRPr="002933D8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C6503C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F32C73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F32C73" w:rsidTr="00D3142A">
        <w:trPr>
          <w:trHeight w:val="40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</w:tr>
      <w:tr w:rsidR="00D3142A" w:rsidRPr="00F32C73" w:rsidTr="00D3142A">
        <w:trPr>
          <w:trHeight w:val="69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42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D3142A" w:rsidRPr="00F32C73" w:rsidTr="00D3142A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F32C73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F32C73" w:rsidRDefault="008D3336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D3142A" w:rsidRPr="00F32C73" w:rsidTr="00D3142A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</w:tr>
      <w:tr w:rsidR="00D3142A" w:rsidRPr="00F32C73" w:rsidTr="00D3142A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2933D8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D3142A" w:rsidRPr="0029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6,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7E2949" w:rsidP="007E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2933D8" w:rsidRDefault="007E294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866,74</w:t>
            </w:r>
          </w:p>
        </w:tc>
      </w:tr>
      <w:tr w:rsidR="00D3142A" w:rsidRPr="00F32C73" w:rsidTr="00D3142A">
        <w:trPr>
          <w:trHeight w:val="54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размещения заказов на поставк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D3142A" w:rsidRPr="00F32C73" w:rsidTr="00D3142A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D3142A" w:rsidRPr="00F32C73" w:rsidTr="00D3142A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</w:tr>
      <w:tr w:rsidR="00D3142A" w:rsidRPr="001B0115" w:rsidTr="00D3142A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</w:t>
            </w:r>
            <w:r w:rsidR="00D3142A"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6,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842143" w:rsidP="0084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86,65</w:t>
            </w:r>
          </w:p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rPr>
          <w:trHeight w:val="69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Pr="00C60CE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D3142A" w:rsidRPr="001B0115" w:rsidTr="00D3142A">
        <w:trPr>
          <w:trHeight w:val="27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  <w:p w:rsidR="00D3142A" w:rsidRPr="0036208B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2A" w:rsidRDefault="007A34D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</w:tr>
    </w:tbl>
    <w:p w:rsidR="00D3142A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Pr="00B147A4" w:rsidRDefault="00D3142A" w:rsidP="00D31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42A" w:rsidRPr="00B147A4" w:rsidSect="00D3142A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D3142A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D3142A" w:rsidRPr="00845AD8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142A" w:rsidRPr="00845AD8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4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143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D3142A" w:rsidRPr="001B0115" w:rsidRDefault="00D3142A" w:rsidP="00D3142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3142A" w:rsidRPr="00C973D8" w:rsidRDefault="00D3142A" w:rsidP="00D3142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04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850"/>
        <w:gridCol w:w="850"/>
        <w:gridCol w:w="993"/>
        <w:gridCol w:w="1701"/>
        <w:gridCol w:w="850"/>
        <w:gridCol w:w="1702"/>
        <w:gridCol w:w="1701"/>
        <w:gridCol w:w="1985"/>
      </w:tblGrid>
      <w:tr w:rsidR="00D3142A" w:rsidRPr="001B0115" w:rsidTr="00D3142A">
        <w:trPr>
          <w:trHeight w:val="1603"/>
        </w:trPr>
        <w:tc>
          <w:tcPr>
            <w:tcW w:w="2409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2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</w:tcPr>
          <w:p w:rsidR="00D3142A" w:rsidRDefault="00D3142A" w:rsidP="00D3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998,37</w:t>
            </w:r>
          </w:p>
        </w:tc>
        <w:tc>
          <w:tcPr>
            <w:tcW w:w="1701" w:type="dxa"/>
          </w:tcPr>
          <w:p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 529,33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 527,7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7 081,63</w:t>
            </w:r>
          </w:p>
        </w:tc>
        <w:tc>
          <w:tcPr>
            <w:tcW w:w="1701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 529,33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4 552,3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74,00</w:t>
            </w:r>
          </w:p>
        </w:tc>
        <w:tc>
          <w:tcPr>
            <w:tcW w:w="1701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0 000,00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974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42A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D3142A" w:rsidRPr="001B0115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D3142A" w:rsidRPr="001B0115" w:rsidTr="00D3142A">
        <w:trPr>
          <w:trHeight w:val="70"/>
        </w:trPr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  <w:tc>
          <w:tcPr>
            <w:tcW w:w="1701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F45112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  <w:tc>
          <w:tcPr>
            <w:tcW w:w="1701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142A"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Pr="00D236D7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 000,00</w:t>
            </w:r>
          </w:p>
        </w:tc>
        <w:tc>
          <w:tcPr>
            <w:tcW w:w="1985" w:type="dxa"/>
          </w:tcPr>
          <w:p w:rsidR="00D3142A" w:rsidRPr="00D236D7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3142A"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Default="00C415A2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000,00</w:t>
            </w:r>
          </w:p>
        </w:tc>
        <w:tc>
          <w:tcPr>
            <w:tcW w:w="1985" w:type="dxa"/>
          </w:tcPr>
          <w:p w:rsidR="00D3142A" w:rsidRDefault="00C60CE9" w:rsidP="00D3142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D3142A" w:rsidRPr="001B0115" w:rsidTr="00D3142A">
        <w:trPr>
          <w:trHeight w:val="3473"/>
        </w:trPr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  <w:tc>
          <w:tcPr>
            <w:tcW w:w="1701" w:type="dxa"/>
          </w:tcPr>
          <w:p w:rsidR="00D3142A" w:rsidRPr="00D236D7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D3142A" w:rsidRPr="00D236D7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D3142A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 000,00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  <w:tc>
          <w:tcPr>
            <w:tcW w:w="1701" w:type="dxa"/>
          </w:tcPr>
          <w:p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086,00</w:t>
            </w:r>
          </w:p>
        </w:tc>
        <w:tc>
          <w:tcPr>
            <w:tcW w:w="1701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6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3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6,74</w:t>
            </w:r>
          </w:p>
        </w:tc>
        <w:tc>
          <w:tcPr>
            <w:tcW w:w="1701" w:type="dxa"/>
          </w:tcPr>
          <w:p w:rsidR="00D3142A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000,00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866,74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</w:tcPr>
          <w:p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D236D7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19,84</w:t>
            </w:r>
          </w:p>
        </w:tc>
        <w:tc>
          <w:tcPr>
            <w:tcW w:w="1701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6 030,64</w:t>
            </w:r>
          </w:p>
        </w:tc>
        <w:tc>
          <w:tcPr>
            <w:tcW w:w="1985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450,48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 030,64</w:t>
            </w:r>
          </w:p>
        </w:tc>
        <w:tc>
          <w:tcPr>
            <w:tcW w:w="1985" w:type="dxa"/>
          </w:tcPr>
          <w:p w:rsidR="00D3142A" w:rsidRDefault="00C60CE9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969,36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0E0EF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0E0EF9" w:rsidRDefault="00842143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248</w:t>
            </w:r>
            <w:r w:rsidR="00D3142A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6,65</w:t>
            </w:r>
          </w:p>
        </w:tc>
        <w:tc>
          <w:tcPr>
            <w:tcW w:w="1701" w:type="dxa"/>
          </w:tcPr>
          <w:p w:rsidR="00D3142A" w:rsidRPr="000E0EF9" w:rsidRDefault="00842143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86,65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  <w:tc>
          <w:tcPr>
            <w:tcW w:w="1701" w:type="dxa"/>
          </w:tcPr>
          <w:p w:rsidR="00D3142A" w:rsidRPr="000E0EF9" w:rsidRDefault="00621318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2" w:type="dxa"/>
          </w:tcPr>
          <w:p w:rsidR="00D3142A" w:rsidRPr="000E0EF9" w:rsidRDefault="00621318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D3142A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:rsidTr="00D3142A">
        <w:trPr>
          <w:trHeight w:val="4207"/>
        </w:trPr>
        <w:tc>
          <w:tcPr>
            <w:tcW w:w="2409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1318"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D3142A" w:rsidRPr="000E0EF9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142A" w:rsidRPr="001B0115" w:rsidTr="00D3142A">
        <w:tc>
          <w:tcPr>
            <w:tcW w:w="2409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142A" w:rsidRPr="001B0115" w:rsidRDefault="00D3142A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3142A" w:rsidRPr="001B0115" w:rsidRDefault="00FA2687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1701" w:type="dxa"/>
          </w:tcPr>
          <w:p w:rsidR="00D3142A" w:rsidRDefault="00621318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45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</w:tcPr>
          <w:p w:rsidR="00D3142A" w:rsidRDefault="00F45112" w:rsidP="00D3142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</w:tr>
    </w:tbl>
    <w:p w:rsidR="00D3142A" w:rsidRDefault="00D3142A" w:rsidP="00D314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/>
    <w:p w:rsidR="00D3142A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142A" w:rsidSect="00D314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142A" w:rsidRPr="00F2208E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D3142A" w:rsidRPr="001B0115" w:rsidRDefault="00D3142A" w:rsidP="00D31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142A" w:rsidRPr="001B0115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 .12.2023г №</w:t>
      </w:r>
    </w:p>
    <w:p w:rsidR="00D3142A" w:rsidRPr="001B0115" w:rsidRDefault="00D3142A" w:rsidP="00D3142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D3142A" w:rsidRPr="001B0115" w:rsidRDefault="00D3142A" w:rsidP="00D31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768"/>
        <w:gridCol w:w="1867"/>
        <w:gridCol w:w="1717"/>
        <w:gridCol w:w="1659"/>
      </w:tblGrid>
      <w:tr w:rsidR="00D3142A" w:rsidRPr="001B0115" w:rsidTr="00D3142A">
        <w:trPr>
          <w:trHeight w:val="375"/>
        </w:trPr>
        <w:tc>
          <w:tcPr>
            <w:tcW w:w="1309" w:type="dxa"/>
            <w:vMerge w:val="restart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7" w:type="dxa"/>
            <w:gridSpan w:val="3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D3142A" w:rsidRPr="001B0115" w:rsidTr="00D3142A">
        <w:trPr>
          <w:trHeight w:val="180"/>
        </w:trPr>
        <w:tc>
          <w:tcPr>
            <w:tcW w:w="1309" w:type="dxa"/>
            <w:vMerge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 148,26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27,7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426,3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D3142A" w:rsidRPr="001B0115" w:rsidTr="00D3142A">
        <w:trPr>
          <w:trHeight w:val="1030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 994,26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30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371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30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F2208E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rPr>
          <w:trHeight w:val="371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rPr>
          <w:trHeight w:val="371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8 419,84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 8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8 419,84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8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3142A" w:rsidRPr="001B0115" w:rsidTr="00D3142A">
        <w:trPr>
          <w:trHeight w:val="298"/>
        </w:trPr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 193,38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193,38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3142A" w:rsidRPr="001B0115" w:rsidTr="00D3142A">
        <w:tc>
          <w:tcPr>
            <w:tcW w:w="1309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3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1967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53,90</w:t>
            </w:r>
          </w:p>
        </w:tc>
        <w:tc>
          <w:tcPr>
            <w:tcW w:w="1790" w:type="dxa"/>
          </w:tcPr>
          <w:p w:rsidR="00D3142A" w:rsidRPr="001B0115" w:rsidRDefault="00D3142A" w:rsidP="00D3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12,49</w:t>
            </w:r>
          </w:p>
        </w:tc>
      </w:tr>
    </w:tbl>
    <w:p w:rsidR="00D3142A" w:rsidRDefault="00D3142A" w:rsidP="00D31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142A" w:rsidSect="00D314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142A" w:rsidRDefault="00D3142A" w:rsidP="00D3142A"/>
    <w:p w:rsidR="00D3142A" w:rsidRDefault="00D3142A" w:rsidP="00D3142A"/>
    <w:p w:rsidR="00854D2B" w:rsidRDefault="00854D2B"/>
    <w:sectPr w:rsidR="00854D2B" w:rsidSect="00D31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D3142A"/>
    <w:rsid w:val="00060259"/>
    <w:rsid w:val="000E0EF9"/>
    <w:rsid w:val="00287ED4"/>
    <w:rsid w:val="003D6A12"/>
    <w:rsid w:val="004A63F0"/>
    <w:rsid w:val="00517FC6"/>
    <w:rsid w:val="005464E6"/>
    <w:rsid w:val="00621318"/>
    <w:rsid w:val="006E74F2"/>
    <w:rsid w:val="007A34DA"/>
    <w:rsid w:val="007E2949"/>
    <w:rsid w:val="0082747C"/>
    <w:rsid w:val="00842143"/>
    <w:rsid w:val="00854D2B"/>
    <w:rsid w:val="008D3336"/>
    <w:rsid w:val="008F47A5"/>
    <w:rsid w:val="00A5783E"/>
    <w:rsid w:val="00C415A2"/>
    <w:rsid w:val="00C60CE9"/>
    <w:rsid w:val="00C6503C"/>
    <w:rsid w:val="00C93FC7"/>
    <w:rsid w:val="00CA57E4"/>
    <w:rsid w:val="00D236D7"/>
    <w:rsid w:val="00D3142A"/>
    <w:rsid w:val="00E56607"/>
    <w:rsid w:val="00EB4819"/>
    <w:rsid w:val="00F45112"/>
    <w:rsid w:val="00FA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42A"/>
  </w:style>
  <w:style w:type="paragraph" w:styleId="a5">
    <w:name w:val="footer"/>
    <w:basedOn w:val="a"/>
    <w:link w:val="a6"/>
    <w:uiPriority w:val="99"/>
    <w:semiHidden/>
    <w:unhideWhenUsed/>
    <w:rsid w:val="00D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DA27-6F7D-49A8-A954-A332A8D8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3-12-11T08:48:00Z</dcterms:created>
  <dcterms:modified xsi:type="dcterms:W3CDTF">2023-12-13T11:58:00Z</dcterms:modified>
</cp:coreProperties>
</file>